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4A8098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0054BD">
        <w:rPr>
          <w:rFonts w:cstheme="minorHAnsi"/>
          <w:b/>
          <w:sz w:val="28"/>
        </w:rPr>
        <w:t>6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</w:t>
      </w:r>
      <w:r w:rsidR="00245D69">
        <w:rPr>
          <w:rFonts w:cstheme="minorHAnsi"/>
          <w:b/>
          <w:sz w:val="28"/>
        </w:rPr>
        <w:t>STYL</w:t>
      </w:r>
      <w:r w:rsidR="002767DD">
        <w:rPr>
          <w:rFonts w:cstheme="minorHAnsi"/>
          <w:b/>
          <w:sz w:val="28"/>
        </w:rPr>
        <w:t>/</w:t>
      </w:r>
      <w:r w:rsidR="00B463CD">
        <w:rPr>
          <w:rFonts w:cstheme="minorHAnsi"/>
          <w:b/>
          <w:sz w:val="28"/>
        </w:rPr>
        <w:t>0</w:t>
      </w:r>
      <w:r w:rsidR="00BE56D6">
        <w:rPr>
          <w:rFonts w:cstheme="minorHAnsi"/>
          <w:b/>
          <w:sz w:val="28"/>
        </w:rPr>
        <w:t>1</w:t>
      </w:r>
      <w:r w:rsidR="00C96389">
        <w:rPr>
          <w:rFonts w:cstheme="minorHAnsi"/>
          <w:b/>
          <w:sz w:val="28"/>
        </w:rPr>
        <w:t>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072D4507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245D69">
        <w:rPr>
          <w:rFonts w:ascii="Calibri" w:hAnsi="Calibri" w:cs="Calibri"/>
          <w:b/>
          <w:bCs/>
          <w:color w:val="000000"/>
          <w:sz w:val="22"/>
        </w:rPr>
        <w:t>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9476144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245D69">
        <w:rPr>
          <w:rFonts w:asciiTheme="minorHAnsi" w:hAnsiTheme="minorHAnsi" w:cstheme="minorHAnsi"/>
          <w:szCs w:val="22"/>
        </w:rPr>
        <w:t>22</w:t>
      </w:r>
      <w:r w:rsidR="003C3424">
        <w:rPr>
          <w:rFonts w:asciiTheme="minorHAnsi" w:hAnsiTheme="minorHAnsi" w:cstheme="minorHAnsi"/>
          <w:szCs w:val="22"/>
        </w:rPr>
        <w:t>/2</w:t>
      </w:r>
      <w:r w:rsidR="00245D69">
        <w:rPr>
          <w:rFonts w:asciiTheme="minorHAnsi" w:hAnsiTheme="minorHAnsi" w:cstheme="minorHAnsi"/>
          <w:szCs w:val="22"/>
        </w:rPr>
        <w:t>5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245D69">
        <w:rPr>
          <w:rFonts w:asciiTheme="minorHAnsi" w:hAnsiTheme="minorHAnsi" w:cstheme="minorHAnsi"/>
          <w:szCs w:val="22"/>
        </w:rPr>
        <w:t>1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245D69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0385A78D" w:rsidR="003C3424" w:rsidRPr="003C3424" w:rsidRDefault="00245D69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45D69">
        <w:rPr>
          <w:rFonts w:asciiTheme="minorHAnsi" w:hAnsiTheme="minorHAnsi" w:cstheme="minorHAnsi"/>
          <w:b/>
          <w:bCs/>
          <w:sz w:val="22"/>
          <w:szCs w:val="22"/>
        </w:rPr>
        <w:t>AUTO STYL a.s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Jeremiášova 1115/3, Stodůlky, 155 00 Praha 5</w:t>
      </w:r>
      <w:r w:rsidR="00AC6AD8">
        <w:rPr>
          <w:rFonts w:asciiTheme="minorHAnsi" w:hAnsiTheme="minorHAnsi" w:cstheme="minorHAnsi"/>
          <w:sz w:val="22"/>
          <w:szCs w:val="22"/>
        </w:rPr>
        <w:t>,</w:t>
      </w:r>
      <w:r w:rsidR="00AC6AD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245D69">
        <w:rPr>
          <w:rFonts w:asciiTheme="minorHAnsi" w:hAnsiTheme="minorHAnsi" w:cstheme="minorHAnsi"/>
          <w:sz w:val="22"/>
          <w:szCs w:val="22"/>
        </w:rPr>
        <w:t>630806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06676063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0075B785" w:rsidR="00C5002B" w:rsidRPr="00885C00" w:rsidRDefault="00245D69" w:rsidP="0094790A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Škoda</w:t>
      </w:r>
      <w:r w:rsidR="0070051E">
        <w:rPr>
          <w:rFonts w:cstheme="minorHAnsi"/>
          <w:sz w:val="22"/>
        </w:rPr>
        <w:t>–</w:t>
      </w:r>
      <w:r w:rsidR="00C96389">
        <w:rPr>
          <w:rFonts w:cstheme="minorHAnsi"/>
          <w:sz w:val="22"/>
        </w:rPr>
        <w:t>Kodiaq</w:t>
      </w:r>
      <w:r w:rsidR="000E527B">
        <w:rPr>
          <w:rFonts w:cstheme="minorHAnsi"/>
          <w:sz w:val="22"/>
        </w:rPr>
        <w:t>-</w:t>
      </w:r>
      <w:r w:rsidR="00C96389">
        <w:rPr>
          <w:rFonts w:cstheme="minorHAnsi"/>
          <w:sz w:val="22"/>
        </w:rPr>
        <w:t>1AHV617</w:t>
      </w:r>
      <w:r w:rsidR="00794190">
        <w:rPr>
          <w:rFonts w:cstheme="minorHAnsi"/>
          <w:sz w:val="22"/>
        </w:rPr>
        <w:t>–</w:t>
      </w:r>
      <w:r w:rsidR="00C96389">
        <w:rPr>
          <w:rFonts w:cstheme="minorHAnsi"/>
          <w:sz w:val="22"/>
        </w:rPr>
        <w:t>Spoluúčast pojistné události č</w:t>
      </w:r>
      <w:r w:rsidR="00E941AF">
        <w:rPr>
          <w:rFonts w:cstheme="minorHAnsi"/>
          <w:sz w:val="22"/>
        </w:rPr>
        <w:t>.</w:t>
      </w:r>
      <w:r w:rsidR="00C96389">
        <w:rPr>
          <w:rFonts w:cstheme="minorHAnsi"/>
          <w:sz w:val="22"/>
        </w:rPr>
        <w:t>2025253573 poškození náhradního vozidla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26E7701B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D5796">
        <w:rPr>
          <w:rFonts w:cstheme="minorHAnsi"/>
          <w:b/>
          <w:sz w:val="22"/>
        </w:rPr>
        <w:t>:</w:t>
      </w:r>
      <w:r w:rsidR="00C96389">
        <w:rPr>
          <w:rFonts w:cstheme="minorHAnsi"/>
          <w:b/>
          <w:sz w:val="22"/>
        </w:rPr>
        <w:t>5.000</w:t>
      </w:r>
      <w:r w:rsidR="00B9585D">
        <w:rPr>
          <w:rFonts w:cstheme="minorHAnsi"/>
          <w:b/>
          <w:sz w:val="22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2B39EF8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0054BD">
        <w:rPr>
          <w:rFonts w:cstheme="minorHAnsi"/>
          <w:sz w:val="22"/>
        </w:rPr>
        <w:t>28</w:t>
      </w:r>
      <w:r w:rsidR="00A23D51">
        <w:rPr>
          <w:rFonts w:cstheme="minorHAnsi"/>
          <w:sz w:val="22"/>
        </w:rPr>
        <w:t>.</w:t>
      </w:r>
      <w:r w:rsidR="00F91A78">
        <w:rPr>
          <w:rFonts w:cstheme="minorHAnsi"/>
          <w:sz w:val="22"/>
        </w:rPr>
        <w:t>0</w:t>
      </w:r>
      <w:r w:rsidR="000054BD">
        <w:rPr>
          <w:rFonts w:cstheme="minorHAnsi"/>
          <w:sz w:val="22"/>
        </w:rPr>
        <w:t>2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F91A78">
        <w:rPr>
          <w:rFonts w:cstheme="minorHAnsi"/>
          <w:sz w:val="22"/>
        </w:rPr>
        <w:t>6</w:t>
      </w:r>
    </w:p>
    <w:p w14:paraId="35EC29B4" w14:textId="6F75EC82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45D69" w:rsidRPr="00245D69">
        <w:rPr>
          <w:rFonts w:cstheme="minorHAnsi"/>
          <w:sz w:val="22"/>
        </w:rPr>
        <w:t>Jeremiášova 3, Praha 5, 155 00</w:t>
      </w:r>
    </w:p>
    <w:p w14:paraId="65E00E09" w14:textId="0819CC7C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6EACB8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8C04D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626FEE45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4A0CCE">
        <w:rPr>
          <w:rFonts w:cstheme="minorHAnsi"/>
          <w:sz w:val="22"/>
        </w:rPr>
        <w:t>1</w:t>
      </w:r>
      <w:r w:rsidR="00BE56D6">
        <w:rPr>
          <w:rFonts w:cstheme="minorHAnsi"/>
          <w:sz w:val="22"/>
        </w:rPr>
        <w:t>9</w:t>
      </w:r>
      <w:r w:rsidR="00540AA7">
        <w:rPr>
          <w:rFonts w:cstheme="minorHAnsi"/>
          <w:sz w:val="22"/>
        </w:rPr>
        <w:t>.</w:t>
      </w:r>
      <w:r w:rsidR="000054BD">
        <w:rPr>
          <w:rFonts w:cstheme="minorHAnsi"/>
          <w:sz w:val="22"/>
        </w:rPr>
        <w:t>01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0054BD">
        <w:rPr>
          <w:rFonts w:cstheme="minorHAnsi"/>
          <w:sz w:val="22"/>
        </w:rPr>
        <w:t>6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4A17763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45D69" w:rsidRPr="00245D69">
        <w:rPr>
          <w:rFonts w:cstheme="minorHAnsi"/>
          <w:b/>
          <w:bCs/>
          <w:sz w:val="22"/>
        </w:rPr>
        <w:t>AUTO STYL a.s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54BD"/>
    <w:rsid w:val="00010D80"/>
    <w:rsid w:val="000179FB"/>
    <w:rsid w:val="00020062"/>
    <w:rsid w:val="00026AEC"/>
    <w:rsid w:val="00031EC5"/>
    <w:rsid w:val="00033BF1"/>
    <w:rsid w:val="00036B83"/>
    <w:rsid w:val="0004647B"/>
    <w:rsid w:val="00050318"/>
    <w:rsid w:val="000551FC"/>
    <w:rsid w:val="000577E7"/>
    <w:rsid w:val="00061021"/>
    <w:rsid w:val="000624FF"/>
    <w:rsid w:val="00062E76"/>
    <w:rsid w:val="0007241E"/>
    <w:rsid w:val="0007397E"/>
    <w:rsid w:val="00074650"/>
    <w:rsid w:val="0008287E"/>
    <w:rsid w:val="000848A1"/>
    <w:rsid w:val="00084BD5"/>
    <w:rsid w:val="00086B4C"/>
    <w:rsid w:val="00096FA5"/>
    <w:rsid w:val="000A118A"/>
    <w:rsid w:val="000A57DF"/>
    <w:rsid w:val="000A5EE6"/>
    <w:rsid w:val="000B1991"/>
    <w:rsid w:val="000B265A"/>
    <w:rsid w:val="000C06F1"/>
    <w:rsid w:val="000D1CA7"/>
    <w:rsid w:val="000E31EB"/>
    <w:rsid w:val="000E5108"/>
    <w:rsid w:val="000E527B"/>
    <w:rsid w:val="000E664B"/>
    <w:rsid w:val="000E7680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4BE"/>
    <w:rsid w:val="00115033"/>
    <w:rsid w:val="0013566B"/>
    <w:rsid w:val="00141857"/>
    <w:rsid w:val="0014199F"/>
    <w:rsid w:val="001437BA"/>
    <w:rsid w:val="001441BE"/>
    <w:rsid w:val="00145611"/>
    <w:rsid w:val="00147095"/>
    <w:rsid w:val="00147B47"/>
    <w:rsid w:val="0015424E"/>
    <w:rsid w:val="00156876"/>
    <w:rsid w:val="0016161A"/>
    <w:rsid w:val="00163B8D"/>
    <w:rsid w:val="00167F37"/>
    <w:rsid w:val="001816CC"/>
    <w:rsid w:val="0018333F"/>
    <w:rsid w:val="00186020"/>
    <w:rsid w:val="00186A5D"/>
    <w:rsid w:val="001870A3"/>
    <w:rsid w:val="00191613"/>
    <w:rsid w:val="00191B93"/>
    <w:rsid w:val="00193393"/>
    <w:rsid w:val="001936A6"/>
    <w:rsid w:val="001978A3"/>
    <w:rsid w:val="001A0217"/>
    <w:rsid w:val="001A6298"/>
    <w:rsid w:val="001A64A0"/>
    <w:rsid w:val="001A66D8"/>
    <w:rsid w:val="001B15FA"/>
    <w:rsid w:val="001B3E3D"/>
    <w:rsid w:val="001B5200"/>
    <w:rsid w:val="001B7CFF"/>
    <w:rsid w:val="001C141B"/>
    <w:rsid w:val="001C3DE0"/>
    <w:rsid w:val="001C5570"/>
    <w:rsid w:val="001C5B40"/>
    <w:rsid w:val="001C63CF"/>
    <w:rsid w:val="001D0A58"/>
    <w:rsid w:val="001D50CB"/>
    <w:rsid w:val="001D56A6"/>
    <w:rsid w:val="001D5F6C"/>
    <w:rsid w:val="001D73A9"/>
    <w:rsid w:val="001E312D"/>
    <w:rsid w:val="001E70AC"/>
    <w:rsid w:val="001F1328"/>
    <w:rsid w:val="001F1898"/>
    <w:rsid w:val="001F36B3"/>
    <w:rsid w:val="001F4090"/>
    <w:rsid w:val="001F60CD"/>
    <w:rsid w:val="001F6FE8"/>
    <w:rsid w:val="002026C8"/>
    <w:rsid w:val="00202E79"/>
    <w:rsid w:val="00204E3F"/>
    <w:rsid w:val="00206741"/>
    <w:rsid w:val="002070A4"/>
    <w:rsid w:val="00211811"/>
    <w:rsid w:val="0021188D"/>
    <w:rsid w:val="00217550"/>
    <w:rsid w:val="00217559"/>
    <w:rsid w:val="00220BF6"/>
    <w:rsid w:val="00226BCB"/>
    <w:rsid w:val="00227EDA"/>
    <w:rsid w:val="00231C16"/>
    <w:rsid w:val="0023686B"/>
    <w:rsid w:val="00237018"/>
    <w:rsid w:val="0024216A"/>
    <w:rsid w:val="00245D69"/>
    <w:rsid w:val="00252D76"/>
    <w:rsid w:val="00253D34"/>
    <w:rsid w:val="00255C1A"/>
    <w:rsid w:val="00255CDD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2793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D7C36"/>
    <w:rsid w:val="002E4314"/>
    <w:rsid w:val="002E7154"/>
    <w:rsid w:val="002E7AEF"/>
    <w:rsid w:val="002F6BAA"/>
    <w:rsid w:val="002F6FA7"/>
    <w:rsid w:val="002F7A04"/>
    <w:rsid w:val="002F7A0F"/>
    <w:rsid w:val="00303DB8"/>
    <w:rsid w:val="00304AAD"/>
    <w:rsid w:val="00307BA4"/>
    <w:rsid w:val="00315A05"/>
    <w:rsid w:val="00316D6B"/>
    <w:rsid w:val="00317AFF"/>
    <w:rsid w:val="00320F0A"/>
    <w:rsid w:val="003250E3"/>
    <w:rsid w:val="00327EAF"/>
    <w:rsid w:val="00331424"/>
    <w:rsid w:val="00333AD5"/>
    <w:rsid w:val="003354BF"/>
    <w:rsid w:val="003358B5"/>
    <w:rsid w:val="00340A90"/>
    <w:rsid w:val="00345775"/>
    <w:rsid w:val="003463B5"/>
    <w:rsid w:val="00351BB1"/>
    <w:rsid w:val="00355BBB"/>
    <w:rsid w:val="003573E6"/>
    <w:rsid w:val="003635A1"/>
    <w:rsid w:val="00371B04"/>
    <w:rsid w:val="00375AB2"/>
    <w:rsid w:val="00380428"/>
    <w:rsid w:val="00382313"/>
    <w:rsid w:val="00382688"/>
    <w:rsid w:val="00383C1D"/>
    <w:rsid w:val="00384FD3"/>
    <w:rsid w:val="003854CD"/>
    <w:rsid w:val="00386354"/>
    <w:rsid w:val="003878F4"/>
    <w:rsid w:val="00387C83"/>
    <w:rsid w:val="00387D35"/>
    <w:rsid w:val="003A2316"/>
    <w:rsid w:val="003A473E"/>
    <w:rsid w:val="003A47DD"/>
    <w:rsid w:val="003A5472"/>
    <w:rsid w:val="003A589E"/>
    <w:rsid w:val="003A6C3E"/>
    <w:rsid w:val="003A7697"/>
    <w:rsid w:val="003B22DF"/>
    <w:rsid w:val="003B2D0D"/>
    <w:rsid w:val="003B326B"/>
    <w:rsid w:val="003B498B"/>
    <w:rsid w:val="003B4ECB"/>
    <w:rsid w:val="003C26F1"/>
    <w:rsid w:val="003C3424"/>
    <w:rsid w:val="003C5294"/>
    <w:rsid w:val="003D526B"/>
    <w:rsid w:val="003F0FCC"/>
    <w:rsid w:val="004103F4"/>
    <w:rsid w:val="00410696"/>
    <w:rsid w:val="00411EDF"/>
    <w:rsid w:val="004123EF"/>
    <w:rsid w:val="004147AD"/>
    <w:rsid w:val="0041665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63C31"/>
    <w:rsid w:val="00465BFA"/>
    <w:rsid w:val="00472FA6"/>
    <w:rsid w:val="004734AE"/>
    <w:rsid w:val="004759ED"/>
    <w:rsid w:val="00475B3D"/>
    <w:rsid w:val="004771B5"/>
    <w:rsid w:val="0048350F"/>
    <w:rsid w:val="0049243E"/>
    <w:rsid w:val="00492B24"/>
    <w:rsid w:val="00494761"/>
    <w:rsid w:val="00494AB8"/>
    <w:rsid w:val="004955C4"/>
    <w:rsid w:val="00495AC9"/>
    <w:rsid w:val="004A0CCE"/>
    <w:rsid w:val="004A24BD"/>
    <w:rsid w:val="004A470B"/>
    <w:rsid w:val="004B3CA4"/>
    <w:rsid w:val="004C1DEE"/>
    <w:rsid w:val="004C679E"/>
    <w:rsid w:val="004C6B08"/>
    <w:rsid w:val="004D09FE"/>
    <w:rsid w:val="004D29F1"/>
    <w:rsid w:val="004D6C94"/>
    <w:rsid w:val="004E5469"/>
    <w:rsid w:val="004F3DD4"/>
    <w:rsid w:val="00500A28"/>
    <w:rsid w:val="005018FE"/>
    <w:rsid w:val="005027BE"/>
    <w:rsid w:val="005114F2"/>
    <w:rsid w:val="00513FDD"/>
    <w:rsid w:val="005163B9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57B87"/>
    <w:rsid w:val="00560245"/>
    <w:rsid w:val="00562F88"/>
    <w:rsid w:val="005654F7"/>
    <w:rsid w:val="0057039B"/>
    <w:rsid w:val="00572C2E"/>
    <w:rsid w:val="0057336E"/>
    <w:rsid w:val="005757A7"/>
    <w:rsid w:val="00581EC8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193"/>
    <w:rsid w:val="005B1287"/>
    <w:rsid w:val="005B1822"/>
    <w:rsid w:val="005B460D"/>
    <w:rsid w:val="005B570A"/>
    <w:rsid w:val="005C591C"/>
    <w:rsid w:val="005D442A"/>
    <w:rsid w:val="005D5796"/>
    <w:rsid w:val="005D61F4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378F3"/>
    <w:rsid w:val="00642AAD"/>
    <w:rsid w:val="00651C13"/>
    <w:rsid w:val="00660E97"/>
    <w:rsid w:val="00667747"/>
    <w:rsid w:val="00670E8D"/>
    <w:rsid w:val="0067114F"/>
    <w:rsid w:val="00674621"/>
    <w:rsid w:val="006802FC"/>
    <w:rsid w:val="00683A26"/>
    <w:rsid w:val="00683FE8"/>
    <w:rsid w:val="00685F8E"/>
    <w:rsid w:val="0068664B"/>
    <w:rsid w:val="006878E6"/>
    <w:rsid w:val="00691311"/>
    <w:rsid w:val="006952AC"/>
    <w:rsid w:val="006A1FAB"/>
    <w:rsid w:val="006A3382"/>
    <w:rsid w:val="006A4B0C"/>
    <w:rsid w:val="006A60CB"/>
    <w:rsid w:val="006A7094"/>
    <w:rsid w:val="006A7505"/>
    <w:rsid w:val="006B69C6"/>
    <w:rsid w:val="006C006C"/>
    <w:rsid w:val="006D5A55"/>
    <w:rsid w:val="006E0920"/>
    <w:rsid w:val="006E0DED"/>
    <w:rsid w:val="006E1BBA"/>
    <w:rsid w:val="006E2195"/>
    <w:rsid w:val="006E3195"/>
    <w:rsid w:val="006E3219"/>
    <w:rsid w:val="006E571C"/>
    <w:rsid w:val="006E5EA1"/>
    <w:rsid w:val="006E78B1"/>
    <w:rsid w:val="006E7B9E"/>
    <w:rsid w:val="006F0867"/>
    <w:rsid w:val="006F2169"/>
    <w:rsid w:val="006F4246"/>
    <w:rsid w:val="006F55F9"/>
    <w:rsid w:val="006F607D"/>
    <w:rsid w:val="0070051E"/>
    <w:rsid w:val="00701868"/>
    <w:rsid w:val="00704003"/>
    <w:rsid w:val="007051E3"/>
    <w:rsid w:val="007212AC"/>
    <w:rsid w:val="00723ECD"/>
    <w:rsid w:val="00727C1D"/>
    <w:rsid w:val="007302DC"/>
    <w:rsid w:val="00731CF4"/>
    <w:rsid w:val="007475DC"/>
    <w:rsid w:val="00747A99"/>
    <w:rsid w:val="00750456"/>
    <w:rsid w:val="00750752"/>
    <w:rsid w:val="007574EE"/>
    <w:rsid w:val="00757F7A"/>
    <w:rsid w:val="007649EC"/>
    <w:rsid w:val="0076709C"/>
    <w:rsid w:val="00767E4A"/>
    <w:rsid w:val="00770812"/>
    <w:rsid w:val="0077373E"/>
    <w:rsid w:val="00777105"/>
    <w:rsid w:val="00777F37"/>
    <w:rsid w:val="00780420"/>
    <w:rsid w:val="00780A63"/>
    <w:rsid w:val="00793AD1"/>
    <w:rsid w:val="00794190"/>
    <w:rsid w:val="0079499B"/>
    <w:rsid w:val="007949B5"/>
    <w:rsid w:val="00796619"/>
    <w:rsid w:val="00797233"/>
    <w:rsid w:val="00797934"/>
    <w:rsid w:val="007A0780"/>
    <w:rsid w:val="007A6027"/>
    <w:rsid w:val="007B10AA"/>
    <w:rsid w:val="007B1DE7"/>
    <w:rsid w:val="007B245E"/>
    <w:rsid w:val="007B2E7D"/>
    <w:rsid w:val="007B470C"/>
    <w:rsid w:val="007C2C54"/>
    <w:rsid w:val="007C5BFC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E7C9A"/>
    <w:rsid w:val="007F193B"/>
    <w:rsid w:val="007F2231"/>
    <w:rsid w:val="007F2ABB"/>
    <w:rsid w:val="007F71A8"/>
    <w:rsid w:val="00800BF0"/>
    <w:rsid w:val="00801E34"/>
    <w:rsid w:val="00805E0A"/>
    <w:rsid w:val="00817396"/>
    <w:rsid w:val="00820333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2785"/>
    <w:rsid w:val="00876AED"/>
    <w:rsid w:val="00877380"/>
    <w:rsid w:val="00884442"/>
    <w:rsid w:val="00885953"/>
    <w:rsid w:val="00885C00"/>
    <w:rsid w:val="0089365D"/>
    <w:rsid w:val="008969A6"/>
    <w:rsid w:val="008A106C"/>
    <w:rsid w:val="008C04DD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0FE5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4790A"/>
    <w:rsid w:val="00951903"/>
    <w:rsid w:val="00954650"/>
    <w:rsid w:val="009547E1"/>
    <w:rsid w:val="009575C6"/>
    <w:rsid w:val="00964E98"/>
    <w:rsid w:val="00965BC2"/>
    <w:rsid w:val="00970ADC"/>
    <w:rsid w:val="009738AC"/>
    <w:rsid w:val="00976EDB"/>
    <w:rsid w:val="00980485"/>
    <w:rsid w:val="00985A43"/>
    <w:rsid w:val="00986461"/>
    <w:rsid w:val="00986D52"/>
    <w:rsid w:val="009877E3"/>
    <w:rsid w:val="00990C2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6787"/>
    <w:rsid w:val="00A07AE9"/>
    <w:rsid w:val="00A07B47"/>
    <w:rsid w:val="00A1321C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4752"/>
    <w:rsid w:val="00A355C6"/>
    <w:rsid w:val="00A375ED"/>
    <w:rsid w:val="00A407D1"/>
    <w:rsid w:val="00A43DB5"/>
    <w:rsid w:val="00A43F9A"/>
    <w:rsid w:val="00A5425A"/>
    <w:rsid w:val="00A54AF2"/>
    <w:rsid w:val="00A54D86"/>
    <w:rsid w:val="00A5632E"/>
    <w:rsid w:val="00A677DC"/>
    <w:rsid w:val="00A67AA1"/>
    <w:rsid w:val="00A72D3B"/>
    <w:rsid w:val="00A72D6A"/>
    <w:rsid w:val="00A73CF5"/>
    <w:rsid w:val="00A74402"/>
    <w:rsid w:val="00A7696F"/>
    <w:rsid w:val="00A77211"/>
    <w:rsid w:val="00A82FA0"/>
    <w:rsid w:val="00A830BB"/>
    <w:rsid w:val="00A9014C"/>
    <w:rsid w:val="00A9245F"/>
    <w:rsid w:val="00A945AC"/>
    <w:rsid w:val="00AA0BA8"/>
    <w:rsid w:val="00AA1A2A"/>
    <w:rsid w:val="00AA27EB"/>
    <w:rsid w:val="00AC274E"/>
    <w:rsid w:val="00AC3EE2"/>
    <w:rsid w:val="00AC47EF"/>
    <w:rsid w:val="00AC69A1"/>
    <w:rsid w:val="00AC6AD8"/>
    <w:rsid w:val="00AD1B7F"/>
    <w:rsid w:val="00AD35AF"/>
    <w:rsid w:val="00AD62C5"/>
    <w:rsid w:val="00AE08A8"/>
    <w:rsid w:val="00AE0C42"/>
    <w:rsid w:val="00AE1F69"/>
    <w:rsid w:val="00AE1F78"/>
    <w:rsid w:val="00AE47B5"/>
    <w:rsid w:val="00AE7C20"/>
    <w:rsid w:val="00B00576"/>
    <w:rsid w:val="00B021FE"/>
    <w:rsid w:val="00B0431D"/>
    <w:rsid w:val="00B051C0"/>
    <w:rsid w:val="00B1323A"/>
    <w:rsid w:val="00B175B4"/>
    <w:rsid w:val="00B27B25"/>
    <w:rsid w:val="00B34A76"/>
    <w:rsid w:val="00B359D6"/>
    <w:rsid w:val="00B41053"/>
    <w:rsid w:val="00B4297F"/>
    <w:rsid w:val="00B43DCC"/>
    <w:rsid w:val="00B45F23"/>
    <w:rsid w:val="00B46306"/>
    <w:rsid w:val="00B463CD"/>
    <w:rsid w:val="00B472BD"/>
    <w:rsid w:val="00B47613"/>
    <w:rsid w:val="00B57E02"/>
    <w:rsid w:val="00B60301"/>
    <w:rsid w:val="00B61D77"/>
    <w:rsid w:val="00B66682"/>
    <w:rsid w:val="00B739F8"/>
    <w:rsid w:val="00B73D39"/>
    <w:rsid w:val="00B77AF5"/>
    <w:rsid w:val="00B806DD"/>
    <w:rsid w:val="00B8088B"/>
    <w:rsid w:val="00B818E1"/>
    <w:rsid w:val="00B81FB7"/>
    <w:rsid w:val="00B844AE"/>
    <w:rsid w:val="00B84AE8"/>
    <w:rsid w:val="00B91931"/>
    <w:rsid w:val="00B9585D"/>
    <w:rsid w:val="00BA174B"/>
    <w:rsid w:val="00BA2168"/>
    <w:rsid w:val="00BA430A"/>
    <w:rsid w:val="00BA4FC6"/>
    <w:rsid w:val="00BA5328"/>
    <w:rsid w:val="00BB121B"/>
    <w:rsid w:val="00BB1CDC"/>
    <w:rsid w:val="00BB5820"/>
    <w:rsid w:val="00BC19B0"/>
    <w:rsid w:val="00BC5562"/>
    <w:rsid w:val="00BC6B25"/>
    <w:rsid w:val="00BE56D6"/>
    <w:rsid w:val="00BE7AC7"/>
    <w:rsid w:val="00BE7EAE"/>
    <w:rsid w:val="00BF44DA"/>
    <w:rsid w:val="00BF4D7E"/>
    <w:rsid w:val="00BF6D60"/>
    <w:rsid w:val="00BF7751"/>
    <w:rsid w:val="00BF7EFB"/>
    <w:rsid w:val="00C04342"/>
    <w:rsid w:val="00C05B78"/>
    <w:rsid w:val="00C0723A"/>
    <w:rsid w:val="00C12129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378B9"/>
    <w:rsid w:val="00C4074D"/>
    <w:rsid w:val="00C42875"/>
    <w:rsid w:val="00C42AD1"/>
    <w:rsid w:val="00C44664"/>
    <w:rsid w:val="00C44C65"/>
    <w:rsid w:val="00C46B67"/>
    <w:rsid w:val="00C5002B"/>
    <w:rsid w:val="00C502A8"/>
    <w:rsid w:val="00C50431"/>
    <w:rsid w:val="00C52077"/>
    <w:rsid w:val="00C56BD6"/>
    <w:rsid w:val="00C61FE2"/>
    <w:rsid w:val="00C6547C"/>
    <w:rsid w:val="00C6726A"/>
    <w:rsid w:val="00C709DC"/>
    <w:rsid w:val="00C71EE3"/>
    <w:rsid w:val="00C73B91"/>
    <w:rsid w:val="00C8131F"/>
    <w:rsid w:val="00C81695"/>
    <w:rsid w:val="00C84397"/>
    <w:rsid w:val="00C856C1"/>
    <w:rsid w:val="00C85742"/>
    <w:rsid w:val="00C85773"/>
    <w:rsid w:val="00C91DA9"/>
    <w:rsid w:val="00C93B46"/>
    <w:rsid w:val="00C96389"/>
    <w:rsid w:val="00CA3758"/>
    <w:rsid w:val="00CA5CA3"/>
    <w:rsid w:val="00CA65D7"/>
    <w:rsid w:val="00CA7282"/>
    <w:rsid w:val="00CB5367"/>
    <w:rsid w:val="00CC345C"/>
    <w:rsid w:val="00CC36A8"/>
    <w:rsid w:val="00CC645B"/>
    <w:rsid w:val="00CC6A7C"/>
    <w:rsid w:val="00CD0AD5"/>
    <w:rsid w:val="00CD0EC5"/>
    <w:rsid w:val="00CD2963"/>
    <w:rsid w:val="00CD3282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6F8A"/>
    <w:rsid w:val="00D073EF"/>
    <w:rsid w:val="00D10C05"/>
    <w:rsid w:val="00D11558"/>
    <w:rsid w:val="00D12D92"/>
    <w:rsid w:val="00D14A57"/>
    <w:rsid w:val="00D22F80"/>
    <w:rsid w:val="00D23994"/>
    <w:rsid w:val="00D23E86"/>
    <w:rsid w:val="00D30E34"/>
    <w:rsid w:val="00D3597D"/>
    <w:rsid w:val="00D448F3"/>
    <w:rsid w:val="00D5242C"/>
    <w:rsid w:val="00D55AAE"/>
    <w:rsid w:val="00D5680F"/>
    <w:rsid w:val="00D620CC"/>
    <w:rsid w:val="00D6504F"/>
    <w:rsid w:val="00D80586"/>
    <w:rsid w:val="00D80F3A"/>
    <w:rsid w:val="00D820B7"/>
    <w:rsid w:val="00D844C4"/>
    <w:rsid w:val="00D8629E"/>
    <w:rsid w:val="00D8763B"/>
    <w:rsid w:val="00D9663D"/>
    <w:rsid w:val="00D97373"/>
    <w:rsid w:val="00DA3110"/>
    <w:rsid w:val="00DB4355"/>
    <w:rsid w:val="00DB74DD"/>
    <w:rsid w:val="00DC2AED"/>
    <w:rsid w:val="00DC4C72"/>
    <w:rsid w:val="00DD7229"/>
    <w:rsid w:val="00DE3C93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01F9"/>
    <w:rsid w:val="00E13237"/>
    <w:rsid w:val="00E13B16"/>
    <w:rsid w:val="00E22F5C"/>
    <w:rsid w:val="00E23134"/>
    <w:rsid w:val="00E2345E"/>
    <w:rsid w:val="00E25C3A"/>
    <w:rsid w:val="00E32EAC"/>
    <w:rsid w:val="00E34FAC"/>
    <w:rsid w:val="00E4383B"/>
    <w:rsid w:val="00E4481A"/>
    <w:rsid w:val="00E52B42"/>
    <w:rsid w:val="00E6210F"/>
    <w:rsid w:val="00E671DC"/>
    <w:rsid w:val="00E702D2"/>
    <w:rsid w:val="00E735CB"/>
    <w:rsid w:val="00E8008A"/>
    <w:rsid w:val="00E83E2B"/>
    <w:rsid w:val="00E84D51"/>
    <w:rsid w:val="00E85194"/>
    <w:rsid w:val="00E919AB"/>
    <w:rsid w:val="00E941AF"/>
    <w:rsid w:val="00E94572"/>
    <w:rsid w:val="00E96EF3"/>
    <w:rsid w:val="00EA11C6"/>
    <w:rsid w:val="00EA564C"/>
    <w:rsid w:val="00EA659D"/>
    <w:rsid w:val="00EB1988"/>
    <w:rsid w:val="00EB5C49"/>
    <w:rsid w:val="00EB706A"/>
    <w:rsid w:val="00EC38A3"/>
    <w:rsid w:val="00EC5F3C"/>
    <w:rsid w:val="00EC72BE"/>
    <w:rsid w:val="00ED1806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EF768F"/>
    <w:rsid w:val="00F00C51"/>
    <w:rsid w:val="00F032A5"/>
    <w:rsid w:val="00F13067"/>
    <w:rsid w:val="00F150A0"/>
    <w:rsid w:val="00F1717D"/>
    <w:rsid w:val="00F2237E"/>
    <w:rsid w:val="00F232D8"/>
    <w:rsid w:val="00F3036E"/>
    <w:rsid w:val="00F313B8"/>
    <w:rsid w:val="00F31C8E"/>
    <w:rsid w:val="00F33343"/>
    <w:rsid w:val="00F3727D"/>
    <w:rsid w:val="00F372E3"/>
    <w:rsid w:val="00F5425A"/>
    <w:rsid w:val="00F617DF"/>
    <w:rsid w:val="00F633A3"/>
    <w:rsid w:val="00F638D2"/>
    <w:rsid w:val="00F65202"/>
    <w:rsid w:val="00F6661E"/>
    <w:rsid w:val="00F66958"/>
    <w:rsid w:val="00F704A8"/>
    <w:rsid w:val="00F70EB2"/>
    <w:rsid w:val="00F71D63"/>
    <w:rsid w:val="00F754E3"/>
    <w:rsid w:val="00F831DB"/>
    <w:rsid w:val="00F91A78"/>
    <w:rsid w:val="00F93F3C"/>
    <w:rsid w:val="00FA265D"/>
    <w:rsid w:val="00FB2B3C"/>
    <w:rsid w:val="00FC1022"/>
    <w:rsid w:val="00FD0BCD"/>
    <w:rsid w:val="00FD2870"/>
    <w:rsid w:val="00FD33DE"/>
    <w:rsid w:val="00FD3C08"/>
    <w:rsid w:val="00FD4099"/>
    <w:rsid w:val="00FD5675"/>
    <w:rsid w:val="00FE1B2A"/>
    <w:rsid w:val="00FE1EFA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11</cp:revision>
  <cp:lastPrinted>2025-12-08T06:49:00Z</cp:lastPrinted>
  <dcterms:created xsi:type="dcterms:W3CDTF">2023-08-22T09:27:00Z</dcterms:created>
  <dcterms:modified xsi:type="dcterms:W3CDTF">2026-0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